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B72" w:rsidRPr="00340659" w:rsidRDefault="00C10B72" w:rsidP="00C10B72">
      <w:pPr>
        <w:jc w:val="both"/>
        <w:rPr>
          <w:b/>
          <w:u w:val="single"/>
        </w:rPr>
      </w:pPr>
      <w:bookmarkStart w:id="0" w:name="_GoBack"/>
      <w:bookmarkEnd w:id="0"/>
      <w:r>
        <w:t xml:space="preserve">Η </w:t>
      </w:r>
      <w:r w:rsidR="003A6381">
        <w:rPr>
          <w:b/>
        </w:rPr>
        <w:t>“FILOS-</w:t>
      </w:r>
      <w:proofErr w:type="spellStart"/>
      <w:r w:rsidR="003A6381">
        <w:rPr>
          <w:b/>
          <w:i/>
        </w:rPr>
        <w:t>Xenia</w:t>
      </w:r>
      <w:proofErr w:type="spellEnd"/>
      <w:r w:rsidR="003A6381">
        <w:rPr>
          <w:b/>
          <w:i/>
        </w:rPr>
        <w:t xml:space="preserve">” </w:t>
      </w:r>
      <w:proofErr w:type="spellStart"/>
      <w:r w:rsidR="003A6381">
        <w:rPr>
          <w:b/>
        </w:rPr>
        <w:t>Hospitality</w:t>
      </w:r>
      <w:proofErr w:type="spellEnd"/>
      <w:r w:rsidR="003A6381">
        <w:rPr>
          <w:b/>
        </w:rPr>
        <w:t xml:space="preserve"> Services  </w:t>
      </w:r>
      <w:r>
        <w:t>αναζητά</w:t>
      </w:r>
      <w:r w:rsidRPr="00340659">
        <w:t xml:space="preserve"> </w:t>
      </w:r>
      <w:r>
        <w:t xml:space="preserve">για </w:t>
      </w:r>
      <w:r w:rsidRPr="003104C6">
        <w:t>4</w:t>
      </w:r>
      <w:r w:rsidRPr="00340659">
        <w:t xml:space="preserve">* </w:t>
      </w:r>
      <w:r>
        <w:t>ξενοδοχειακό</w:t>
      </w:r>
      <w:r w:rsidRPr="00340659">
        <w:t xml:space="preserve"> </w:t>
      </w:r>
      <w:r>
        <w:t>συγκρότημα</w:t>
      </w:r>
      <w:r w:rsidRPr="003104C6">
        <w:t xml:space="preserve"> </w:t>
      </w:r>
      <w:r w:rsidR="006446F1">
        <w:t>στον Πλατανί</w:t>
      </w:r>
      <w:r>
        <w:t>τη, Μαρώνειας, στην Κομοτηνή, να καλύψει την ακόλουθη θέση</w:t>
      </w:r>
      <w:r w:rsidRPr="00340659">
        <w:t>:</w:t>
      </w:r>
    </w:p>
    <w:p w:rsidR="00ED4F6E" w:rsidRPr="004F10BC" w:rsidRDefault="004F10BC" w:rsidP="00E633B9">
      <w:pPr>
        <w:jc w:val="center"/>
        <w:rPr>
          <w:b/>
          <w:u w:val="single"/>
          <w:lang w:val="en-US"/>
        </w:rPr>
      </w:pPr>
      <w:r>
        <w:rPr>
          <w:b/>
          <w:u w:val="single"/>
          <w:lang w:val="en-US"/>
        </w:rPr>
        <w:t>FRONT OFFICE LEAD</w:t>
      </w:r>
      <w:r w:rsidRPr="006446F1">
        <w:rPr>
          <w:b/>
          <w:u w:val="single"/>
          <w:lang w:val="en-US"/>
        </w:rPr>
        <w:t xml:space="preserve"> </w:t>
      </w:r>
      <w:r>
        <w:rPr>
          <w:b/>
          <w:u w:val="single"/>
          <w:lang w:val="en-US"/>
        </w:rPr>
        <w:t>RECEPTIONIST</w:t>
      </w:r>
    </w:p>
    <w:p w:rsidR="00ED4F6E" w:rsidRPr="00A97240" w:rsidRDefault="00DF0FED" w:rsidP="00E633B9">
      <w:pPr>
        <w:jc w:val="center"/>
        <w:rPr>
          <w:lang w:val="en-GB"/>
        </w:rPr>
      </w:pPr>
      <w:r w:rsidRPr="00A97240">
        <w:rPr>
          <w:lang w:val="en-GB"/>
        </w:rPr>
        <w:t>(</w:t>
      </w:r>
      <w:r w:rsidRPr="00DF0FED">
        <w:t>Κωδικ</w:t>
      </w:r>
      <w:r>
        <w:t>ός</w:t>
      </w:r>
      <w:r w:rsidR="001B3FED" w:rsidRPr="00A97240">
        <w:rPr>
          <w:lang w:val="en-GB"/>
        </w:rPr>
        <w:t>:</w:t>
      </w:r>
      <w:r w:rsidR="002048D0" w:rsidRPr="00A97240">
        <w:rPr>
          <w:lang w:val="en-GB"/>
        </w:rPr>
        <w:t xml:space="preserve"> </w:t>
      </w:r>
      <w:r w:rsidR="004F10BC">
        <w:rPr>
          <w:lang w:val="en-US"/>
        </w:rPr>
        <w:t>FOLR</w:t>
      </w:r>
      <w:r w:rsidR="00ED4F6E" w:rsidRPr="00A97240">
        <w:rPr>
          <w:lang w:val="en-GB"/>
        </w:rPr>
        <w:t>)</w:t>
      </w:r>
    </w:p>
    <w:p w:rsidR="00DF0FED" w:rsidRPr="00425DFC" w:rsidRDefault="00DF0FED" w:rsidP="00DF0FED">
      <w:pPr>
        <w:jc w:val="both"/>
        <w:rPr>
          <w:b/>
          <w:u w:val="single"/>
        </w:rPr>
      </w:pPr>
      <w:r w:rsidRPr="00425DFC">
        <w:rPr>
          <w:b/>
          <w:u w:val="single"/>
        </w:rPr>
        <w:t xml:space="preserve">Ο </w:t>
      </w:r>
      <w:r>
        <w:rPr>
          <w:b/>
          <w:u w:val="single"/>
        </w:rPr>
        <w:t>ΡΟΛΟΣ</w:t>
      </w:r>
    </w:p>
    <w:p w:rsidR="00C75CE7" w:rsidRDefault="00A97240" w:rsidP="00A97240">
      <w:pPr>
        <w:jc w:val="both"/>
      </w:pPr>
      <w:r>
        <w:t xml:space="preserve">Το στέλεχος στη θέση αυτή είναι υπεύθυνο να </w:t>
      </w:r>
      <w:r w:rsidR="00C10B72">
        <w:t>συνεργάζεται με τον</w:t>
      </w:r>
      <w:r w:rsidR="006446F1">
        <w:t xml:space="preserve"> </w:t>
      </w:r>
      <w:r w:rsidR="006446F1">
        <w:rPr>
          <w:lang w:val="en-US"/>
        </w:rPr>
        <w:t>Operations</w:t>
      </w:r>
      <w:r w:rsidR="006446F1" w:rsidRPr="006446F1">
        <w:t xml:space="preserve"> </w:t>
      </w:r>
      <w:r w:rsidR="006446F1">
        <w:rPr>
          <w:lang w:val="en-US"/>
        </w:rPr>
        <w:t>Coordinator</w:t>
      </w:r>
      <w:r w:rsidR="006446F1" w:rsidRPr="006446F1">
        <w:t xml:space="preserve"> &amp; </w:t>
      </w:r>
      <w:proofErr w:type="spellStart"/>
      <w:r w:rsidR="006446F1">
        <w:rPr>
          <w:lang w:val="en-US"/>
        </w:rPr>
        <w:t>GenMngr</w:t>
      </w:r>
      <w:proofErr w:type="spellEnd"/>
      <w:r w:rsidR="006446F1" w:rsidRPr="006446F1">
        <w:t>.</w:t>
      </w:r>
      <w:r w:rsidR="00C10B72">
        <w:t xml:space="preserve"> </w:t>
      </w:r>
      <w:r>
        <w:t xml:space="preserve"> για την καθοδήγηση και διαχείριση όλων των τομέων του τμήματος </w:t>
      </w:r>
      <w:proofErr w:type="spellStart"/>
      <w:r>
        <w:t>Front</w:t>
      </w:r>
      <w:proofErr w:type="spellEnd"/>
      <w:r>
        <w:t xml:space="preserve"> Office ώστε να βεβαιώσει τα υψηλότερα επίπεδα προτύπων εξυπηρέτησης σε συνδυασμό με τις διαδικασίες λειτουργίας και τα πρότυπα της εταιρείας. Είναι επίσης υπεύθυνος για την αύξηση πωλήσεων των δωματίων και των εσόδων τους.</w:t>
      </w:r>
      <w:r w:rsidRPr="00A97240">
        <w:t xml:space="preserve"> </w:t>
      </w:r>
      <w:r>
        <w:t xml:space="preserve">Εργάζεται </w:t>
      </w:r>
      <w:r w:rsidR="00C10B72">
        <w:t>από κοινού με</w:t>
      </w:r>
      <w:r w:rsidR="006446F1">
        <w:t xml:space="preserve"> </w:t>
      </w:r>
      <w:r w:rsidR="006446F1">
        <w:rPr>
          <w:lang w:val="en-US"/>
        </w:rPr>
        <w:t>O</w:t>
      </w:r>
      <w:r w:rsidRPr="00A97240">
        <w:t>.</w:t>
      </w:r>
      <w:r w:rsidR="006446F1">
        <w:rPr>
          <w:lang w:val="en-US"/>
        </w:rPr>
        <w:t>C</w:t>
      </w:r>
      <w:r w:rsidR="006446F1" w:rsidRPr="006446F1">
        <w:t>.</w:t>
      </w:r>
      <w:r w:rsidRPr="00A97240">
        <w:t>/</w:t>
      </w:r>
      <w:r w:rsidR="006446F1">
        <w:rPr>
          <w:lang w:val="en-US"/>
        </w:rPr>
        <w:t>G</w:t>
      </w:r>
      <w:r w:rsidRPr="00A97240">
        <w:t>.</w:t>
      </w:r>
      <w:r>
        <w:rPr>
          <w:lang w:val="en-GB"/>
        </w:rPr>
        <w:t>M</w:t>
      </w:r>
      <w:r w:rsidRPr="00A97240">
        <w:t>.</w:t>
      </w:r>
      <w:r w:rsidR="00C10B72">
        <w:t xml:space="preserve"> ώστε να εξασφαλί</w:t>
      </w:r>
      <w:r>
        <w:t>σουν τη συνέπεια και συνέχεια στη διατήρηση των προτύπων</w:t>
      </w:r>
      <w:r w:rsidR="00C10B72">
        <w:t xml:space="preserve"> και την μέγιστη ικανοποίηση των πελατών</w:t>
      </w:r>
      <w:r>
        <w:t>.</w:t>
      </w:r>
      <w:r w:rsidRPr="00A97240">
        <w:t xml:space="preserve"> </w:t>
      </w:r>
    </w:p>
    <w:p w:rsidR="00DF0FED" w:rsidRPr="00425DFC" w:rsidRDefault="00DF0FED" w:rsidP="00A97240">
      <w:pPr>
        <w:jc w:val="both"/>
      </w:pPr>
      <w:r>
        <w:t>Τα καθήκοντα του ρόλου περιλαμβάνουν:</w:t>
      </w:r>
    </w:p>
    <w:p w:rsidR="00A97240" w:rsidRDefault="00A97240" w:rsidP="00A97240">
      <w:pPr>
        <w:pStyle w:val="a5"/>
        <w:numPr>
          <w:ilvl w:val="0"/>
          <w:numId w:val="2"/>
        </w:numPr>
        <w:jc w:val="both"/>
      </w:pPr>
      <w:r>
        <w:t xml:space="preserve">Κατευθύνει τις λειτουργίες του </w:t>
      </w:r>
      <w:proofErr w:type="spellStart"/>
      <w:r>
        <w:t>front</w:t>
      </w:r>
      <w:proofErr w:type="spellEnd"/>
      <w:r>
        <w:t xml:space="preserve"> </w:t>
      </w:r>
      <w:proofErr w:type="spellStart"/>
      <w:r>
        <w:t>office</w:t>
      </w:r>
      <w:proofErr w:type="spellEnd"/>
      <w:r>
        <w:t xml:space="preserve"> όπως το </w:t>
      </w:r>
      <w:proofErr w:type="spellStart"/>
      <w:r>
        <w:t>ch</w:t>
      </w:r>
      <w:r w:rsidR="00C75CE7">
        <w:t>eck</w:t>
      </w:r>
      <w:proofErr w:type="spellEnd"/>
      <w:r w:rsidR="00C75CE7">
        <w:t xml:space="preserve"> in, </w:t>
      </w:r>
      <w:proofErr w:type="spellStart"/>
      <w:r w:rsidR="00C75CE7">
        <w:t>check</w:t>
      </w:r>
      <w:proofErr w:type="spellEnd"/>
      <w:r w:rsidR="00C75CE7">
        <w:t xml:space="preserve"> </w:t>
      </w:r>
      <w:proofErr w:type="spellStart"/>
      <w:r w:rsidR="00C75CE7">
        <w:t>out</w:t>
      </w:r>
      <w:proofErr w:type="spellEnd"/>
      <w:r w:rsidR="00C75CE7">
        <w:t xml:space="preserve"> και παρέχει</w:t>
      </w:r>
      <w:r>
        <w:t xml:space="preserve"> βοήθεια στους πελάτες βεβαιώνοντας τη συμφωνία αυτών με τις πολιτικές, διαδικασίες, πρότυπα του </w:t>
      </w:r>
      <w:proofErr w:type="spellStart"/>
      <w:r>
        <w:t>front</w:t>
      </w:r>
      <w:proofErr w:type="spellEnd"/>
      <w:r>
        <w:t xml:space="preserve"> </w:t>
      </w:r>
      <w:proofErr w:type="spellStart"/>
      <w:r>
        <w:t>office</w:t>
      </w:r>
      <w:proofErr w:type="spellEnd"/>
      <w:r>
        <w:t xml:space="preserve"> και την ικανοποίηση των αναγκών των πελατών.</w:t>
      </w:r>
    </w:p>
    <w:p w:rsidR="00A97240" w:rsidRDefault="00A97240" w:rsidP="00A97240">
      <w:pPr>
        <w:pStyle w:val="a5"/>
        <w:numPr>
          <w:ilvl w:val="0"/>
          <w:numId w:val="2"/>
        </w:numPr>
        <w:jc w:val="both"/>
      </w:pPr>
      <w:r>
        <w:t>Συμμετέχει στην ανάπτυξη, εφαρμογή και ανανέωση των πολιτικών, διαδικασιών, πρακτικών και προτύπων.</w:t>
      </w:r>
    </w:p>
    <w:p w:rsidR="00A97240" w:rsidRDefault="00A97240" w:rsidP="00C75CE7">
      <w:pPr>
        <w:pStyle w:val="a5"/>
        <w:numPr>
          <w:ilvl w:val="0"/>
          <w:numId w:val="2"/>
        </w:numPr>
        <w:jc w:val="both"/>
      </w:pPr>
      <w:r>
        <w:t xml:space="preserve">Επιλέγει, εκπαιδεύει, αναπτύσσει, προγραμματίζει και διαχειρίζεται την απόδοση των άμεσα και έμμεσα υφισταμένων του ώστε να βεβαιώσει την αποτελεσματικότητα των εργασιών του </w:t>
      </w:r>
      <w:proofErr w:type="spellStart"/>
      <w:r>
        <w:t>front</w:t>
      </w:r>
      <w:proofErr w:type="spellEnd"/>
      <w:r>
        <w:t xml:space="preserve"> </w:t>
      </w:r>
      <w:proofErr w:type="spellStart"/>
      <w:r>
        <w:t>office</w:t>
      </w:r>
      <w:proofErr w:type="spellEnd"/>
      <w:r>
        <w:t>.</w:t>
      </w:r>
    </w:p>
    <w:p w:rsidR="00A97240" w:rsidRDefault="00A97240" w:rsidP="00A97240">
      <w:pPr>
        <w:pStyle w:val="a5"/>
        <w:numPr>
          <w:ilvl w:val="0"/>
          <w:numId w:val="2"/>
        </w:numPr>
        <w:jc w:val="both"/>
      </w:pPr>
      <w:r>
        <w:t>Μεγιστοποιεί τα έσοδα του ξενοδοχείου ελέγχοντας τη διάθεση των δωματίων, κρατήσεις γκρουπ, πακέτα,</w:t>
      </w:r>
      <w:r w:rsidR="00C10B72">
        <w:t xml:space="preserve"> κλπ.</w:t>
      </w:r>
      <w:r w:rsidR="00C75CE7">
        <w:t xml:space="preserve"> εφαρμόζοντας μεθόδους </w:t>
      </w:r>
      <w:r w:rsidR="00C75CE7">
        <w:rPr>
          <w:lang w:val="en-GB"/>
        </w:rPr>
        <w:t>up</w:t>
      </w:r>
      <w:r w:rsidR="00C75CE7" w:rsidRPr="00C75CE7">
        <w:t>-</w:t>
      </w:r>
      <w:r w:rsidR="00C75CE7">
        <w:rPr>
          <w:lang w:val="en-GB"/>
        </w:rPr>
        <w:t>selling</w:t>
      </w:r>
      <w:r w:rsidR="00C75CE7">
        <w:t xml:space="preserve"> και διατηρώντας συχνή επικοινωνία με το τμήμα </w:t>
      </w:r>
      <w:r w:rsidR="00C10B72">
        <w:t>πωλήσεων/</w:t>
      </w:r>
      <w:r w:rsidR="00C75CE7">
        <w:t>κρατήσεων.</w:t>
      </w:r>
    </w:p>
    <w:p w:rsidR="00A97240" w:rsidRDefault="00A97240" w:rsidP="00A97240">
      <w:pPr>
        <w:pStyle w:val="a5"/>
        <w:numPr>
          <w:ilvl w:val="0"/>
          <w:numId w:val="2"/>
        </w:numPr>
        <w:jc w:val="both"/>
      </w:pPr>
      <w:r>
        <w:t>Είναι παρών κατά τις περιόδους υψηλής ζήτησης ώστε να βεβαιώσει την ομαλή έκβαση εργασιών, δημιουργεί καλές δημόσιες σχέσεις, προβαίνει σε διορθωτικές ενέργειες και χειρίζεται παράπονα πελατών για την ικανοποίηση των πελατών.</w:t>
      </w:r>
    </w:p>
    <w:p w:rsidR="00A97240" w:rsidRDefault="00C10B72" w:rsidP="00A97240">
      <w:pPr>
        <w:pStyle w:val="a5"/>
        <w:numPr>
          <w:ilvl w:val="0"/>
          <w:numId w:val="2"/>
        </w:numPr>
        <w:jc w:val="both"/>
      </w:pPr>
      <w:r>
        <w:t>Καλωσορίζει τους</w:t>
      </w:r>
      <w:r w:rsidR="00A97240">
        <w:t xml:space="preserve"> </w:t>
      </w:r>
      <w:r>
        <w:t>πελάτες κατά την άφιξή τους, δ</w:t>
      </w:r>
      <w:r w:rsidR="00A97240">
        <w:t>ημιουργεί καλή σχέση και προσφέρει βοήθεια καθ’ όλη τη διάρκεια της διαμονής τους.</w:t>
      </w:r>
    </w:p>
    <w:p w:rsidR="00A97240" w:rsidRDefault="00A97240" w:rsidP="00A97240">
      <w:pPr>
        <w:pStyle w:val="a5"/>
        <w:numPr>
          <w:ilvl w:val="0"/>
          <w:numId w:val="2"/>
        </w:numPr>
        <w:jc w:val="both"/>
      </w:pPr>
      <w:r>
        <w:t xml:space="preserve">Συντονίζει τις εργασίες του </w:t>
      </w:r>
      <w:proofErr w:type="spellStart"/>
      <w:r>
        <w:t>front</w:t>
      </w:r>
      <w:proofErr w:type="spellEnd"/>
      <w:r>
        <w:t xml:space="preserve"> </w:t>
      </w:r>
      <w:proofErr w:type="spellStart"/>
      <w:r>
        <w:t>office</w:t>
      </w:r>
      <w:proofErr w:type="spellEnd"/>
      <w:r>
        <w:t xml:space="preserve"> με τμήμ</w:t>
      </w:r>
      <w:r w:rsidR="00C10B72">
        <w:t>ατα όπως το  τμήμα καθαριότητας και</w:t>
      </w:r>
      <w:r w:rsidR="00C75CE7">
        <w:t xml:space="preserve"> </w:t>
      </w:r>
      <w:r w:rsidR="00C10B72">
        <w:t>συντήρησης</w:t>
      </w:r>
      <w:r>
        <w:t xml:space="preserve"> ώστε να βεβαιώσει πως όλοι οι πελάτες δέχονται φιλική και περιποιητική εξυπηρέτηση από τη στιγμή της άφιξης έως και την αναχώρησή τους, σύμφωνα με τα πρότυπα της εταιρείας</w:t>
      </w:r>
      <w:r w:rsidR="00C75CE7">
        <w:t>,</w:t>
      </w:r>
      <w:r>
        <w:t xml:space="preserve"> στα πλαίσια ασφαλούς περιβάλλοντος.</w:t>
      </w:r>
    </w:p>
    <w:p w:rsidR="00A97240" w:rsidRDefault="00A97240" w:rsidP="00A97240">
      <w:pPr>
        <w:pStyle w:val="a5"/>
        <w:numPr>
          <w:ilvl w:val="0"/>
          <w:numId w:val="2"/>
        </w:numPr>
        <w:jc w:val="both"/>
      </w:pPr>
      <w:r>
        <w:t xml:space="preserve">Είναι ενήμερος για όλες τις διαδικασίες επείγουσας ανάγκης, τις προωθήσεις του ξενοδοχείου, τα προϊόντα του </w:t>
      </w:r>
      <w:r w:rsidR="00C10B72">
        <w:t>ξενοδοχείου, τις αφίξεις των πελατών</w:t>
      </w:r>
      <w:r>
        <w:t xml:space="preserve">, επερχόμενες εκδηλώσεις και κατευθύνει εν συντομία τους υφισταμένους του αντίστοιχα ώστε όλοι οι υπάλληλοι του </w:t>
      </w:r>
      <w:proofErr w:type="spellStart"/>
      <w:r>
        <w:t>front</w:t>
      </w:r>
      <w:proofErr w:type="spellEnd"/>
      <w:r>
        <w:t xml:space="preserve"> </w:t>
      </w:r>
      <w:proofErr w:type="spellStart"/>
      <w:r>
        <w:t>office</w:t>
      </w:r>
      <w:proofErr w:type="spellEnd"/>
      <w:r>
        <w:t xml:space="preserve"> είναι σε θέση να απαντήσουν σε ερωτήσεις και απαιτήσεις των πελατών.</w:t>
      </w:r>
    </w:p>
    <w:p w:rsidR="00A97240" w:rsidRDefault="00A97240" w:rsidP="00A97240">
      <w:pPr>
        <w:pStyle w:val="a5"/>
        <w:numPr>
          <w:ilvl w:val="0"/>
          <w:numId w:val="2"/>
        </w:numPr>
        <w:jc w:val="both"/>
      </w:pPr>
      <w:r>
        <w:t>Εκτελεί ένα σύνολο διαχειριστικών καθηκόντων όπως την οργάνωση και συμμετοχή συναντήσεων, καταγραφή αναφορών και υπομνημάτων</w:t>
      </w:r>
      <w:r w:rsidR="00C10B72">
        <w:t>, αξιολογήσεις</w:t>
      </w:r>
      <w:r>
        <w:t xml:space="preserve"> και άλλων συγκεκριμένων καθηκόντων σχετικά με τη θέση εργασίας του.</w:t>
      </w:r>
    </w:p>
    <w:p w:rsidR="00DF0FED" w:rsidRDefault="00602042" w:rsidP="00DF0FED">
      <w:pPr>
        <w:pStyle w:val="a5"/>
        <w:numPr>
          <w:ilvl w:val="0"/>
          <w:numId w:val="2"/>
        </w:numPr>
        <w:jc w:val="both"/>
      </w:pPr>
      <w:r w:rsidRPr="002C19E6">
        <w:lastRenderedPageBreak/>
        <w:t>Ανταποκρίνεται σε κάθε άλλο περιστασιακό αίτημα (συναφές με τ</w:t>
      </w:r>
      <w:r>
        <w:t>ο αντικείμενο δραστηριότητας της θέσης) που προκύπτει και ανατίθεται από τον</w:t>
      </w:r>
      <w:r w:rsidRPr="002C19E6">
        <w:t xml:space="preserve"> </w:t>
      </w:r>
      <w:r>
        <w:t>προϊστάμενο του τμήματος.</w:t>
      </w:r>
    </w:p>
    <w:p w:rsidR="00602042" w:rsidRDefault="00602042" w:rsidP="00602042">
      <w:pPr>
        <w:jc w:val="both"/>
      </w:pPr>
    </w:p>
    <w:p w:rsidR="00DF0FED" w:rsidRPr="00DE1B8C" w:rsidRDefault="00DF0FED" w:rsidP="00DF0FED">
      <w:pPr>
        <w:jc w:val="both"/>
        <w:rPr>
          <w:b/>
          <w:u w:val="single"/>
        </w:rPr>
      </w:pPr>
      <w:r>
        <w:rPr>
          <w:b/>
          <w:u w:val="single"/>
        </w:rPr>
        <w:t>ΠΡΟΦΙΛ ΥΠΟΨΗΦΙΟΥ</w:t>
      </w:r>
    </w:p>
    <w:p w:rsidR="00DF0FED" w:rsidRDefault="00602042" w:rsidP="00DF0FED">
      <w:pPr>
        <w:numPr>
          <w:ilvl w:val="0"/>
          <w:numId w:val="1"/>
        </w:numPr>
        <w:spacing w:after="0"/>
        <w:jc w:val="both"/>
      </w:pPr>
      <w:r>
        <w:t>Άριστη</w:t>
      </w:r>
      <w:r w:rsidR="00DF0FED">
        <w:t xml:space="preserve"> γνώση της Ελληνικής και της Αγγλικής γλώσσας</w:t>
      </w:r>
      <w:r>
        <w:t>, ιδιαίτερα επιθυμητή η γνώση άλλης ευρωπαϊκής γλώσσας (Γερμανικά, Γαλλικά, Ρώσικα, Ιταλικά, κλπ.)</w:t>
      </w:r>
    </w:p>
    <w:p w:rsidR="00822083" w:rsidRDefault="00822083" w:rsidP="00822083">
      <w:pPr>
        <w:numPr>
          <w:ilvl w:val="0"/>
          <w:numId w:val="3"/>
        </w:numPr>
        <w:spacing w:after="0"/>
        <w:jc w:val="both"/>
      </w:pPr>
      <w:r>
        <w:t>Δίπλωμα/Πτυχίο Διοίκησης Τουριστικών Επιχειρήσεων ή άλλου συναφούς αντικειμένου ιδιαίτερα επιθυμητό</w:t>
      </w:r>
    </w:p>
    <w:p w:rsidR="00DF0FED" w:rsidRDefault="00602042" w:rsidP="00DF0FED">
      <w:pPr>
        <w:numPr>
          <w:ilvl w:val="0"/>
          <w:numId w:val="1"/>
        </w:numPr>
        <w:spacing w:after="0"/>
        <w:jc w:val="both"/>
      </w:pPr>
      <w:r>
        <w:t>3</w:t>
      </w:r>
      <w:r w:rsidR="00DF0FED">
        <w:t>ετής τουλάχιστον επαγγελ</w:t>
      </w:r>
      <w:r w:rsidR="009E536E">
        <w:t>ματική εμπειρία  σε αντίστοιχη</w:t>
      </w:r>
      <w:r w:rsidR="00F47758">
        <w:t xml:space="preserve"> θέση στο τμήμα του </w:t>
      </w:r>
      <w:r w:rsidR="00F47758">
        <w:rPr>
          <w:lang w:val="en-GB"/>
        </w:rPr>
        <w:t>Front</w:t>
      </w:r>
      <w:r w:rsidR="00F47758" w:rsidRPr="00F47758">
        <w:t xml:space="preserve"> </w:t>
      </w:r>
      <w:r w:rsidR="00F47758">
        <w:rPr>
          <w:lang w:val="en-GB"/>
        </w:rPr>
        <w:t>Office</w:t>
      </w:r>
      <w:r w:rsidR="009E536E">
        <w:t xml:space="preserve">, κατά προτίμηση σε </w:t>
      </w:r>
      <w:r>
        <w:t xml:space="preserve"> ξενοδοχειακές μονάδες </w:t>
      </w:r>
      <w:r w:rsidR="009E536E">
        <w:t>4</w:t>
      </w:r>
      <w:r w:rsidR="00DF0FED">
        <w:t>* αστέρων</w:t>
      </w:r>
    </w:p>
    <w:p w:rsidR="00602042" w:rsidRDefault="00602042" w:rsidP="00DF0FED">
      <w:pPr>
        <w:numPr>
          <w:ilvl w:val="0"/>
          <w:numId w:val="1"/>
        </w:numPr>
        <w:spacing w:after="0"/>
        <w:jc w:val="both"/>
      </w:pPr>
      <w:r>
        <w:t xml:space="preserve">Πολύ καλή γνώση Η/Υ και ξενοδοχειακού προγράμματος </w:t>
      </w:r>
      <w:r>
        <w:rPr>
          <w:lang w:val="en-GB"/>
        </w:rPr>
        <w:t>PMS</w:t>
      </w:r>
      <w:r w:rsidR="009E536E" w:rsidRPr="001D2B8A">
        <w:t>/</w:t>
      </w:r>
      <w:r w:rsidR="009E536E">
        <w:rPr>
          <w:lang w:val="en-US"/>
        </w:rPr>
        <w:t>RMS</w:t>
      </w:r>
      <w:r w:rsidR="009E536E">
        <w:t xml:space="preserve"> </w:t>
      </w:r>
    </w:p>
    <w:p w:rsidR="00602042" w:rsidRDefault="00602042" w:rsidP="00B33E16">
      <w:pPr>
        <w:numPr>
          <w:ilvl w:val="0"/>
          <w:numId w:val="1"/>
        </w:numPr>
        <w:spacing w:after="0"/>
        <w:jc w:val="both"/>
      </w:pPr>
      <w:r>
        <w:t>Άριστη επαφή με πελάτες, συνεργάτες και υπαλλήλους</w:t>
      </w:r>
      <w:r w:rsidR="00B33E16">
        <w:t xml:space="preserve">, </w:t>
      </w:r>
      <w:r w:rsidR="00676719">
        <w:t>προσανατολισμός στο αποτέλεσμα και την εξυπηρέτηση του πελάτη</w:t>
      </w:r>
    </w:p>
    <w:p w:rsidR="00F47758" w:rsidRDefault="00F47758" w:rsidP="00F47758">
      <w:pPr>
        <w:numPr>
          <w:ilvl w:val="0"/>
          <w:numId w:val="1"/>
        </w:numPr>
        <w:spacing w:after="0"/>
        <w:jc w:val="both"/>
      </w:pPr>
      <w:r>
        <w:t>Επίλυση προβλημάτων και λήψη αποφάσεων</w:t>
      </w:r>
    </w:p>
    <w:p w:rsidR="00F47758" w:rsidRDefault="00F47758" w:rsidP="00F47758">
      <w:pPr>
        <w:numPr>
          <w:ilvl w:val="0"/>
          <w:numId w:val="1"/>
        </w:numPr>
        <w:spacing w:after="0"/>
        <w:jc w:val="both"/>
      </w:pPr>
      <w:r>
        <w:t>Προσαρμοστικότητα/ Ευελιξία</w:t>
      </w:r>
    </w:p>
    <w:p w:rsidR="00F47758" w:rsidRDefault="00F47758" w:rsidP="00F47758">
      <w:pPr>
        <w:numPr>
          <w:ilvl w:val="0"/>
          <w:numId w:val="1"/>
        </w:numPr>
        <w:spacing w:after="0"/>
        <w:jc w:val="both"/>
      </w:pPr>
      <w:r>
        <w:t>Διαχείριση απόδοσης υπαλλήλων</w:t>
      </w:r>
    </w:p>
    <w:p w:rsidR="00676719" w:rsidRDefault="00F47758" w:rsidP="00676719">
      <w:pPr>
        <w:numPr>
          <w:ilvl w:val="0"/>
          <w:numId w:val="1"/>
        </w:numPr>
        <w:spacing w:after="0"/>
        <w:jc w:val="both"/>
      </w:pPr>
      <w:r>
        <w:t>Διαπροσωπικές σχέσεις</w:t>
      </w:r>
      <w:r w:rsidR="00676719" w:rsidRPr="00676719">
        <w:t xml:space="preserve">, </w:t>
      </w:r>
      <w:r w:rsidR="00676719">
        <w:t>διαπολιτισμική ευαισθησία,</w:t>
      </w:r>
      <w:r w:rsidR="00676719" w:rsidRPr="00676719">
        <w:t xml:space="preserve"> </w:t>
      </w:r>
      <w:r w:rsidR="00676719">
        <w:t>ανάπτυξη και παρακίνηση υπαλλήλων</w:t>
      </w:r>
    </w:p>
    <w:p w:rsidR="00F47758" w:rsidRDefault="00676719" w:rsidP="00676719">
      <w:pPr>
        <w:numPr>
          <w:ilvl w:val="0"/>
          <w:numId w:val="1"/>
        </w:numPr>
        <w:spacing w:after="0"/>
        <w:jc w:val="both"/>
      </w:pPr>
      <w:r>
        <w:t>Ευγένεια, Αφοσίωση, Ακρίβεια</w:t>
      </w:r>
    </w:p>
    <w:p w:rsidR="00F47758" w:rsidRDefault="00F47758" w:rsidP="00F47758">
      <w:pPr>
        <w:numPr>
          <w:ilvl w:val="0"/>
          <w:numId w:val="1"/>
        </w:numPr>
        <w:spacing w:after="0"/>
        <w:jc w:val="both"/>
      </w:pPr>
      <w:r>
        <w:t>Τεχνικές αύξησης πωλήσεων και εσόδων</w:t>
      </w:r>
    </w:p>
    <w:p w:rsidR="00B33E16" w:rsidRDefault="00B33E16" w:rsidP="00B33E16">
      <w:pPr>
        <w:numPr>
          <w:ilvl w:val="0"/>
          <w:numId w:val="1"/>
        </w:numPr>
        <w:spacing w:after="0"/>
        <w:jc w:val="both"/>
      </w:pPr>
      <w:r>
        <w:t>Ομαδικότητα, εργατικότητα, προσοχή στη  λεπτομέρεια, υπευθυνότητα, ικανότητα αποτελεσματικής οργάνωσης εργασιών και διαχείρισης χρόνου</w:t>
      </w:r>
      <w:r w:rsidR="00676719">
        <w:t xml:space="preserve"> και άγχους</w:t>
      </w:r>
    </w:p>
    <w:p w:rsidR="00602042" w:rsidRDefault="00602042" w:rsidP="0086734F">
      <w:pPr>
        <w:numPr>
          <w:ilvl w:val="0"/>
          <w:numId w:val="1"/>
        </w:numPr>
        <w:spacing w:after="0"/>
        <w:jc w:val="both"/>
      </w:pPr>
      <w:r>
        <w:t>Κομψή εμφάνιση</w:t>
      </w:r>
      <w:r w:rsidR="00B33E16">
        <w:t>,</w:t>
      </w:r>
      <w:r w:rsidR="00B33E16" w:rsidRPr="00B33E16">
        <w:t xml:space="preserve"> </w:t>
      </w:r>
      <w:r w:rsidR="00B33E16">
        <w:t>πολύ καλή υγεία και φυσική κατάσταση</w:t>
      </w:r>
    </w:p>
    <w:p w:rsidR="00602042" w:rsidRDefault="00602042" w:rsidP="00602042">
      <w:pPr>
        <w:numPr>
          <w:ilvl w:val="0"/>
          <w:numId w:val="1"/>
        </w:numPr>
        <w:spacing w:after="0"/>
        <w:jc w:val="both"/>
      </w:pPr>
      <w:r>
        <w:t>Ικανότητα υπερωριακής εργασίας</w:t>
      </w:r>
    </w:p>
    <w:p w:rsidR="00DF0FED" w:rsidRDefault="00DF0FED" w:rsidP="00676719">
      <w:pPr>
        <w:spacing w:after="0"/>
        <w:ind w:left="360"/>
        <w:jc w:val="both"/>
      </w:pPr>
    </w:p>
    <w:p w:rsidR="00676719" w:rsidRPr="0051124C" w:rsidRDefault="00676719" w:rsidP="00676719">
      <w:pPr>
        <w:spacing w:after="0"/>
        <w:ind w:left="360"/>
        <w:jc w:val="both"/>
      </w:pPr>
    </w:p>
    <w:p w:rsidR="00DF0FED" w:rsidRDefault="00DF0FED" w:rsidP="00DF0FED">
      <w:pPr>
        <w:jc w:val="both"/>
        <w:rPr>
          <w:b/>
          <w:u w:val="single"/>
          <w:lang w:val="en-US"/>
        </w:rPr>
      </w:pPr>
      <w:r>
        <w:rPr>
          <w:b/>
          <w:u w:val="single"/>
          <w:lang w:val="en-US"/>
        </w:rPr>
        <w:t>Η ΕΤΑΙΡΙΑ ΠΡΟΣΦΕΡΕΙ</w:t>
      </w:r>
    </w:p>
    <w:p w:rsidR="00DF0FED" w:rsidRPr="0051124C" w:rsidRDefault="00DF0FED" w:rsidP="00DF0FED">
      <w:pPr>
        <w:numPr>
          <w:ilvl w:val="0"/>
          <w:numId w:val="1"/>
        </w:numPr>
        <w:spacing w:after="0"/>
        <w:ind w:left="714" w:hanging="357"/>
        <w:jc w:val="both"/>
        <w:rPr>
          <w:lang w:val="en-GB"/>
        </w:rPr>
      </w:pPr>
      <w:r>
        <w:t>Ικανοποιητικό πακέτο αποδοχών</w:t>
      </w:r>
    </w:p>
    <w:p w:rsidR="00DF0FED" w:rsidRPr="0051124C" w:rsidRDefault="001D2B8A" w:rsidP="001D2B8A">
      <w:pPr>
        <w:numPr>
          <w:ilvl w:val="0"/>
          <w:numId w:val="1"/>
        </w:numPr>
        <w:spacing w:after="0"/>
        <w:ind w:left="714" w:hanging="357"/>
        <w:jc w:val="both"/>
      </w:pPr>
      <w:r>
        <w:t>Εποχιακή απασχόληση</w:t>
      </w:r>
      <w:r w:rsidRPr="00B52D91">
        <w:t>,</w:t>
      </w:r>
      <w:r>
        <w:t xml:space="preserve"> με έναρξη απασχόλησης την Άνοιξη 2017</w:t>
      </w:r>
    </w:p>
    <w:p w:rsidR="00DF0FED" w:rsidRPr="0051124C" w:rsidRDefault="00DF0FED" w:rsidP="00DF0FED">
      <w:pPr>
        <w:numPr>
          <w:ilvl w:val="0"/>
          <w:numId w:val="1"/>
        </w:numPr>
        <w:spacing w:after="0"/>
        <w:ind w:left="714" w:hanging="357"/>
        <w:jc w:val="both"/>
      </w:pPr>
      <w:r>
        <w:t>Εκπαίδευση σε υψηλά στάνταρ παροχής υπηρεσιών και προοπτικές εξέλιξης</w:t>
      </w:r>
    </w:p>
    <w:p w:rsidR="00DF0FED" w:rsidRPr="0051124C" w:rsidRDefault="00DF0FED" w:rsidP="00DF0FED">
      <w:pPr>
        <w:numPr>
          <w:ilvl w:val="0"/>
          <w:numId w:val="1"/>
        </w:numPr>
        <w:spacing w:after="0"/>
        <w:ind w:left="714" w:hanging="357"/>
        <w:jc w:val="both"/>
      </w:pPr>
      <w:r>
        <w:t>Εργασία σε ένα ευχάριστο, δυναμικό και αναπτυσσόμενο επαγγελματικό περιβάλλον</w:t>
      </w:r>
    </w:p>
    <w:p w:rsidR="001D2B8A" w:rsidRPr="0051124C" w:rsidRDefault="001D2B8A" w:rsidP="001D2B8A">
      <w:pPr>
        <w:numPr>
          <w:ilvl w:val="0"/>
          <w:numId w:val="1"/>
        </w:numPr>
        <w:spacing w:after="0"/>
        <w:ind w:left="714" w:hanging="357"/>
        <w:jc w:val="both"/>
      </w:pPr>
      <w:r>
        <w:t>Διατροφή και στέγαση</w:t>
      </w:r>
      <w:r w:rsidRPr="0051124C">
        <w:t xml:space="preserve"> (</w:t>
      </w:r>
      <w:r>
        <w:t>για</w:t>
      </w:r>
      <w:r w:rsidRPr="0051124C">
        <w:t xml:space="preserve"> </w:t>
      </w:r>
      <w:r>
        <w:t>όσους</w:t>
      </w:r>
      <w:r w:rsidRPr="0051124C">
        <w:t xml:space="preserve"> </w:t>
      </w:r>
      <w:r>
        <w:t>δεν</w:t>
      </w:r>
      <w:r w:rsidRPr="0051124C">
        <w:t xml:space="preserve"> </w:t>
      </w:r>
      <w:r>
        <w:t>είναι</w:t>
      </w:r>
      <w:r w:rsidRPr="0051124C">
        <w:t xml:space="preserve"> </w:t>
      </w:r>
      <w:r>
        <w:t>μόνιμοι</w:t>
      </w:r>
      <w:r w:rsidRPr="0051124C">
        <w:t xml:space="preserve"> </w:t>
      </w:r>
      <w:r>
        <w:t xml:space="preserve">κάτοικοι </w:t>
      </w:r>
      <w:r w:rsidR="004F10BC">
        <w:t xml:space="preserve">νόμος </w:t>
      </w:r>
      <w:r>
        <w:t>Κομοτηνής)</w:t>
      </w:r>
    </w:p>
    <w:p w:rsidR="001D2B8A" w:rsidRPr="0051124C" w:rsidRDefault="001D2B8A" w:rsidP="001D2B8A">
      <w:pPr>
        <w:spacing w:after="0"/>
        <w:ind w:left="714"/>
        <w:jc w:val="both"/>
      </w:pPr>
    </w:p>
    <w:p w:rsidR="001D2B8A" w:rsidRDefault="001D2B8A" w:rsidP="001D2B8A">
      <w:pPr>
        <w:jc w:val="both"/>
      </w:pPr>
      <w:r>
        <w:t xml:space="preserve">Οι ενδιαφερόμενοι παρακαλούνται να στείλουν </w:t>
      </w:r>
      <w:r w:rsidRPr="000C7B3C">
        <w:rPr>
          <w:b/>
        </w:rPr>
        <w:t>πλήρ</w:t>
      </w:r>
      <w:r w:rsidRPr="0051124C">
        <w:rPr>
          <w:b/>
        </w:rPr>
        <w:t>ες βιογραφικό σημείωμα με πρόσφατη φωτογραφία</w:t>
      </w:r>
      <w:r>
        <w:t xml:space="preserve"> στην ακόλουθη ηλεκτρονική διεύθυνση:</w:t>
      </w:r>
    </w:p>
    <w:p w:rsidR="001D2B8A" w:rsidRPr="0051124C" w:rsidRDefault="001D2B8A" w:rsidP="001D2B8A">
      <w:pPr>
        <w:spacing w:after="0"/>
        <w:jc w:val="both"/>
        <w:rPr>
          <w:b/>
          <w:highlight w:val="red"/>
        </w:rPr>
      </w:pPr>
      <w:proofErr w:type="spellStart"/>
      <w:r w:rsidRPr="00523B8E">
        <w:rPr>
          <w:b/>
          <w:highlight w:val="red"/>
          <w:lang w:val="en-US"/>
        </w:rPr>
        <w:t>xxxxxxxx</w:t>
      </w:r>
      <w:proofErr w:type="spellEnd"/>
      <w:r w:rsidRPr="0051124C">
        <w:rPr>
          <w:b/>
          <w:highlight w:val="red"/>
        </w:rPr>
        <w:t>@</w:t>
      </w:r>
      <w:proofErr w:type="spellStart"/>
      <w:r w:rsidRPr="00523B8E">
        <w:rPr>
          <w:b/>
          <w:highlight w:val="red"/>
          <w:lang w:val="en-US"/>
        </w:rPr>
        <w:t>xxxxxxxx</w:t>
      </w:r>
      <w:proofErr w:type="spellEnd"/>
    </w:p>
    <w:p w:rsidR="001D2B8A" w:rsidRPr="0051124C" w:rsidRDefault="001D2B8A" w:rsidP="001D2B8A">
      <w:pPr>
        <w:spacing w:after="0"/>
        <w:jc w:val="both"/>
        <w:rPr>
          <w:b/>
        </w:rPr>
      </w:pPr>
    </w:p>
    <w:p w:rsidR="00DF0FED" w:rsidRPr="0051124C" w:rsidRDefault="001D2B8A" w:rsidP="00DF0FED">
      <w:pPr>
        <w:jc w:val="both"/>
        <w:rPr>
          <w:rFonts w:ascii="Calibri" w:eastAsia="Calibri" w:hAnsi="Calibri" w:cs="Times New Roman"/>
          <w:i/>
        </w:rPr>
      </w:pPr>
      <w:r w:rsidRPr="00BB3355">
        <w:rPr>
          <w:rFonts w:ascii="Calibri" w:eastAsia="Calibri" w:hAnsi="Calibri" w:cs="Times New Roman"/>
          <w:b/>
          <w:i/>
        </w:rPr>
        <w:t>Βιογραφικά που δεν πληρούν τις παραπάνω προϋποθέσεις ή στέλνονται χωρίς φωτογραφία δεν θα αξιολογηθούν.</w:t>
      </w:r>
      <w:r>
        <w:rPr>
          <w:rFonts w:ascii="Calibri" w:eastAsia="Calibri" w:hAnsi="Calibri" w:cs="Times New Roman"/>
          <w:i/>
        </w:rPr>
        <w:t xml:space="preserve"> Θα</w:t>
      </w:r>
      <w:r w:rsidRPr="0051124C">
        <w:rPr>
          <w:rFonts w:ascii="Calibri" w:eastAsia="Calibri" w:hAnsi="Calibri" w:cs="Times New Roman"/>
          <w:i/>
        </w:rPr>
        <w:t xml:space="preserve"> </w:t>
      </w:r>
      <w:r>
        <w:rPr>
          <w:rFonts w:ascii="Calibri" w:eastAsia="Calibri" w:hAnsi="Calibri" w:cs="Times New Roman"/>
          <w:i/>
        </w:rPr>
        <w:t>επικοινωνήσουμε στο προσεχές διάστημα μόνο</w:t>
      </w:r>
      <w:r w:rsidRPr="0051124C">
        <w:rPr>
          <w:rFonts w:ascii="Calibri" w:eastAsia="Calibri" w:hAnsi="Calibri" w:cs="Times New Roman"/>
          <w:i/>
        </w:rPr>
        <w:t xml:space="preserve"> </w:t>
      </w:r>
      <w:r>
        <w:rPr>
          <w:rFonts w:ascii="Calibri" w:eastAsia="Calibri" w:hAnsi="Calibri" w:cs="Times New Roman"/>
          <w:i/>
        </w:rPr>
        <w:t>με</w:t>
      </w:r>
      <w:r w:rsidRPr="0051124C">
        <w:rPr>
          <w:rFonts w:ascii="Calibri" w:eastAsia="Calibri" w:hAnsi="Calibri" w:cs="Times New Roman"/>
          <w:i/>
        </w:rPr>
        <w:t xml:space="preserve"> </w:t>
      </w:r>
      <w:r>
        <w:rPr>
          <w:rFonts w:ascii="Calibri" w:eastAsia="Calibri" w:hAnsi="Calibri" w:cs="Times New Roman"/>
          <w:i/>
        </w:rPr>
        <w:t>όσους</w:t>
      </w:r>
      <w:r w:rsidRPr="0051124C">
        <w:rPr>
          <w:rFonts w:ascii="Calibri" w:eastAsia="Calibri" w:hAnsi="Calibri" w:cs="Times New Roman"/>
          <w:i/>
        </w:rPr>
        <w:t xml:space="preserve"> </w:t>
      </w:r>
      <w:r>
        <w:rPr>
          <w:rFonts w:ascii="Calibri" w:eastAsia="Calibri" w:hAnsi="Calibri" w:cs="Times New Roman"/>
          <w:i/>
        </w:rPr>
        <w:t>επιλεχθούν</w:t>
      </w:r>
      <w:r w:rsidRPr="0051124C">
        <w:rPr>
          <w:rFonts w:ascii="Calibri" w:eastAsia="Calibri" w:hAnsi="Calibri" w:cs="Times New Roman"/>
          <w:i/>
        </w:rPr>
        <w:t xml:space="preserve"> </w:t>
      </w:r>
      <w:r>
        <w:rPr>
          <w:rFonts w:ascii="Calibri" w:eastAsia="Calibri" w:hAnsi="Calibri" w:cs="Times New Roman"/>
          <w:i/>
        </w:rPr>
        <w:t>για</w:t>
      </w:r>
      <w:r w:rsidRPr="0051124C">
        <w:rPr>
          <w:rFonts w:ascii="Calibri" w:eastAsia="Calibri" w:hAnsi="Calibri" w:cs="Times New Roman"/>
          <w:i/>
        </w:rPr>
        <w:t xml:space="preserve"> </w:t>
      </w:r>
      <w:r>
        <w:rPr>
          <w:rFonts w:ascii="Calibri" w:eastAsia="Calibri" w:hAnsi="Calibri" w:cs="Times New Roman"/>
          <w:i/>
        </w:rPr>
        <w:t>συνέντευξη</w:t>
      </w:r>
      <w:r w:rsidRPr="0051124C">
        <w:rPr>
          <w:rFonts w:ascii="Calibri" w:eastAsia="Calibri" w:hAnsi="Calibri" w:cs="Times New Roman"/>
          <w:i/>
        </w:rPr>
        <w:t>.</w:t>
      </w:r>
    </w:p>
    <w:p w:rsidR="007F2F5C" w:rsidRPr="00DF0FED" w:rsidRDefault="007F2F5C" w:rsidP="00DF0FED">
      <w:pPr>
        <w:jc w:val="both"/>
      </w:pPr>
    </w:p>
    <w:sectPr w:rsidR="007F2F5C" w:rsidRPr="00DF0FED" w:rsidSect="00613F0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C7A" w:rsidRDefault="00BF7C7A" w:rsidP="00056A49">
      <w:pPr>
        <w:spacing w:after="0" w:line="240" w:lineRule="auto"/>
      </w:pPr>
      <w:r>
        <w:separator/>
      </w:r>
    </w:p>
  </w:endnote>
  <w:endnote w:type="continuationSeparator" w:id="0">
    <w:p w:rsidR="00BF7C7A" w:rsidRDefault="00BF7C7A" w:rsidP="00056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632" w:rsidRDefault="009B6632">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A49" w:rsidRPr="009B6632" w:rsidRDefault="00056A49" w:rsidP="009B6632">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632" w:rsidRDefault="009B663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C7A" w:rsidRDefault="00BF7C7A" w:rsidP="00056A49">
      <w:pPr>
        <w:spacing w:after="0" w:line="240" w:lineRule="auto"/>
      </w:pPr>
      <w:r>
        <w:separator/>
      </w:r>
    </w:p>
  </w:footnote>
  <w:footnote w:type="continuationSeparator" w:id="0">
    <w:p w:rsidR="00BF7C7A" w:rsidRDefault="00BF7C7A" w:rsidP="00056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632" w:rsidRDefault="009B663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A49" w:rsidRDefault="00056A49" w:rsidP="00056A49">
    <w:pPr>
      <w:pStyle w:val="a3"/>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632" w:rsidRDefault="009B663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D190C"/>
    <w:multiLevelType w:val="multilevel"/>
    <w:tmpl w:val="4DF6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C7167D"/>
    <w:multiLevelType w:val="hybridMultilevel"/>
    <w:tmpl w:val="F026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6E"/>
    <w:rsid w:val="00056A49"/>
    <w:rsid w:val="00130DB9"/>
    <w:rsid w:val="001B3FED"/>
    <w:rsid w:val="001C5B36"/>
    <w:rsid w:val="001D2B8A"/>
    <w:rsid w:val="002048D0"/>
    <w:rsid w:val="002320EA"/>
    <w:rsid w:val="00364071"/>
    <w:rsid w:val="003A6381"/>
    <w:rsid w:val="003B2549"/>
    <w:rsid w:val="003D7DD7"/>
    <w:rsid w:val="004F10BC"/>
    <w:rsid w:val="00523B8E"/>
    <w:rsid w:val="00543989"/>
    <w:rsid w:val="00551EB3"/>
    <w:rsid w:val="005A218E"/>
    <w:rsid w:val="005A6D26"/>
    <w:rsid w:val="00602042"/>
    <w:rsid w:val="00613F04"/>
    <w:rsid w:val="006422AD"/>
    <w:rsid w:val="006446F1"/>
    <w:rsid w:val="00676719"/>
    <w:rsid w:val="00685F87"/>
    <w:rsid w:val="006C056A"/>
    <w:rsid w:val="007847E5"/>
    <w:rsid w:val="007F2F5C"/>
    <w:rsid w:val="00822083"/>
    <w:rsid w:val="00854E1D"/>
    <w:rsid w:val="008927A3"/>
    <w:rsid w:val="009155DC"/>
    <w:rsid w:val="00927A8A"/>
    <w:rsid w:val="00954DFB"/>
    <w:rsid w:val="0096761D"/>
    <w:rsid w:val="009B6632"/>
    <w:rsid w:val="009E536E"/>
    <w:rsid w:val="00A33CAD"/>
    <w:rsid w:val="00A40941"/>
    <w:rsid w:val="00A97240"/>
    <w:rsid w:val="00AF0EC9"/>
    <w:rsid w:val="00B02E8E"/>
    <w:rsid w:val="00B05461"/>
    <w:rsid w:val="00B33E16"/>
    <w:rsid w:val="00B5283D"/>
    <w:rsid w:val="00B77B24"/>
    <w:rsid w:val="00BA02B8"/>
    <w:rsid w:val="00BE3F25"/>
    <w:rsid w:val="00BE7FDC"/>
    <w:rsid w:val="00BF7C7A"/>
    <w:rsid w:val="00C10B72"/>
    <w:rsid w:val="00C45822"/>
    <w:rsid w:val="00C60FEA"/>
    <w:rsid w:val="00C75CE7"/>
    <w:rsid w:val="00D21B8F"/>
    <w:rsid w:val="00DD1CBF"/>
    <w:rsid w:val="00DF0FED"/>
    <w:rsid w:val="00E14D1F"/>
    <w:rsid w:val="00E633B9"/>
    <w:rsid w:val="00ED4F6E"/>
    <w:rsid w:val="00F47758"/>
    <w:rsid w:val="00FD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D04B2C-3EF1-4BA8-AD18-688E43F6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F6E"/>
    <w:pPr>
      <w:spacing w:after="200" w:line="276" w:lineRule="auto"/>
    </w:pPr>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6A49"/>
    <w:pPr>
      <w:tabs>
        <w:tab w:val="center" w:pos="4513"/>
        <w:tab w:val="right" w:pos="9026"/>
      </w:tabs>
      <w:spacing w:after="0" w:line="240" w:lineRule="auto"/>
    </w:pPr>
  </w:style>
  <w:style w:type="character" w:customStyle="1" w:styleId="Char">
    <w:name w:val="Κεφαλίδα Char"/>
    <w:basedOn w:val="a0"/>
    <w:link w:val="a3"/>
    <w:uiPriority w:val="99"/>
    <w:rsid w:val="00056A49"/>
    <w:rPr>
      <w:lang w:val="el-GR"/>
    </w:rPr>
  </w:style>
  <w:style w:type="paragraph" w:styleId="a4">
    <w:name w:val="footer"/>
    <w:basedOn w:val="a"/>
    <w:link w:val="Char0"/>
    <w:uiPriority w:val="99"/>
    <w:unhideWhenUsed/>
    <w:rsid w:val="00056A49"/>
    <w:pPr>
      <w:tabs>
        <w:tab w:val="center" w:pos="4513"/>
        <w:tab w:val="right" w:pos="9026"/>
      </w:tabs>
      <w:spacing w:after="0" w:line="240" w:lineRule="auto"/>
    </w:pPr>
  </w:style>
  <w:style w:type="character" w:customStyle="1" w:styleId="Char0">
    <w:name w:val="Υποσέλιδο Char"/>
    <w:basedOn w:val="a0"/>
    <w:link w:val="a4"/>
    <w:uiPriority w:val="99"/>
    <w:rsid w:val="00056A49"/>
    <w:rPr>
      <w:lang w:val="el-GR"/>
    </w:rPr>
  </w:style>
  <w:style w:type="character" w:styleId="-">
    <w:name w:val="Hyperlink"/>
    <w:basedOn w:val="a0"/>
    <w:uiPriority w:val="99"/>
    <w:unhideWhenUsed/>
    <w:rsid w:val="00056A49"/>
    <w:rPr>
      <w:color w:val="0563C1" w:themeColor="hyperlink"/>
      <w:u w:val="single"/>
    </w:rPr>
  </w:style>
  <w:style w:type="paragraph" w:styleId="a5">
    <w:name w:val="List Paragraph"/>
    <w:basedOn w:val="a"/>
    <w:uiPriority w:val="34"/>
    <w:qFormat/>
    <w:rsid w:val="00DF0FED"/>
    <w:pPr>
      <w:ind w:left="720"/>
      <w:contextualSpacing/>
    </w:pPr>
  </w:style>
  <w:style w:type="paragraph" w:styleId="a6">
    <w:name w:val="Balloon Text"/>
    <w:basedOn w:val="a"/>
    <w:link w:val="Char1"/>
    <w:uiPriority w:val="99"/>
    <w:semiHidden/>
    <w:unhideWhenUsed/>
    <w:rsid w:val="00C10B7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C10B72"/>
    <w:rPr>
      <w:rFonts w:ascii="Tahoma" w:hAnsi="Tahoma" w:cs="Tahoma"/>
      <w:sz w:val="16"/>
      <w:szCs w:val="1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477929">
      <w:bodyDiv w:val="1"/>
      <w:marLeft w:val="0"/>
      <w:marRight w:val="0"/>
      <w:marTop w:val="0"/>
      <w:marBottom w:val="0"/>
      <w:divBdr>
        <w:top w:val="none" w:sz="0" w:space="0" w:color="auto"/>
        <w:left w:val="none" w:sz="0" w:space="0" w:color="auto"/>
        <w:bottom w:val="none" w:sz="0" w:space="0" w:color="auto"/>
        <w:right w:val="none" w:sz="0" w:space="0" w:color="auto"/>
      </w:divBdr>
    </w:div>
    <w:div w:id="427627000">
      <w:bodyDiv w:val="1"/>
      <w:marLeft w:val="0"/>
      <w:marRight w:val="0"/>
      <w:marTop w:val="0"/>
      <w:marBottom w:val="0"/>
      <w:divBdr>
        <w:top w:val="none" w:sz="0" w:space="0" w:color="auto"/>
        <w:left w:val="none" w:sz="0" w:space="0" w:color="auto"/>
        <w:bottom w:val="none" w:sz="0" w:space="0" w:color="auto"/>
        <w:right w:val="none" w:sz="0" w:space="0" w:color="auto"/>
      </w:divBdr>
    </w:div>
    <w:div w:id="692534912">
      <w:bodyDiv w:val="1"/>
      <w:marLeft w:val="0"/>
      <w:marRight w:val="0"/>
      <w:marTop w:val="0"/>
      <w:marBottom w:val="0"/>
      <w:divBdr>
        <w:top w:val="none" w:sz="0" w:space="0" w:color="auto"/>
        <w:left w:val="none" w:sz="0" w:space="0" w:color="auto"/>
        <w:bottom w:val="none" w:sz="0" w:space="0" w:color="auto"/>
        <w:right w:val="none" w:sz="0" w:space="0" w:color="auto"/>
      </w:divBdr>
    </w:div>
    <w:div w:id="920405976">
      <w:bodyDiv w:val="1"/>
      <w:marLeft w:val="0"/>
      <w:marRight w:val="0"/>
      <w:marTop w:val="0"/>
      <w:marBottom w:val="0"/>
      <w:divBdr>
        <w:top w:val="none" w:sz="0" w:space="0" w:color="auto"/>
        <w:left w:val="none" w:sz="0" w:space="0" w:color="auto"/>
        <w:bottom w:val="none" w:sz="0" w:space="0" w:color="auto"/>
        <w:right w:val="none" w:sz="0" w:space="0" w:color="auto"/>
      </w:divBdr>
    </w:div>
    <w:div w:id="1695879868">
      <w:bodyDiv w:val="1"/>
      <w:marLeft w:val="0"/>
      <w:marRight w:val="0"/>
      <w:marTop w:val="0"/>
      <w:marBottom w:val="0"/>
      <w:divBdr>
        <w:top w:val="none" w:sz="0" w:space="0" w:color="auto"/>
        <w:left w:val="none" w:sz="0" w:space="0" w:color="auto"/>
        <w:bottom w:val="none" w:sz="0" w:space="0" w:color="auto"/>
        <w:right w:val="none" w:sz="0" w:space="0" w:color="auto"/>
      </w:divBdr>
    </w:div>
    <w:div w:id="1699887235">
      <w:bodyDiv w:val="1"/>
      <w:marLeft w:val="0"/>
      <w:marRight w:val="0"/>
      <w:marTop w:val="0"/>
      <w:marBottom w:val="0"/>
      <w:divBdr>
        <w:top w:val="none" w:sz="0" w:space="0" w:color="auto"/>
        <w:left w:val="none" w:sz="0" w:space="0" w:color="auto"/>
        <w:bottom w:val="none" w:sz="0" w:space="0" w:color="auto"/>
        <w:right w:val="none" w:sz="0" w:space="0" w:color="auto"/>
      </w:divBdr>
    </w:div>
    <w:div w:id="1742943585">
      <w:bodyDiv w:val="1"/>
      <w:marLeft w:val="0"/>
      <w:marRight w:val="0"/>
      <w:marTop w:val="0"/>
      <w:marBottom w:val="0"/>
      <w:divBdr>
        <w:top w:val="none" w:sz="0" w:space="0" w:color="auto"/>
        <w:left w:val="none" w:sz="0" w:space="0" w:color="auto"/>
        <w:bottom w:val="none" w:sz="0" w:space="0" w:color="auto"/>
        <w:right w:val="none" w:sz="0" w:space="0" w:color="auto"/>
      </w:divBdr>
    </w:div>
    <w:div w:id="1904636134">
      <w:bodyDiv w:val="1"/>
      <w:marLeft w:val="0"/>
      <w:marRight w:val="0"/>
      <w:marTop w:val="0"/>
      <w:marBottom w:val="0"/>
      <w:divBdr>
        <w:top w:val="none" w:sz="0" w:space="0" w:color="auto"/>
        <w:left w:val="none" w:sz="0" w:space="0" w:color="auto"/>
        <w:bottom w:val="none" w:sz="0" w:space="0" w:color="auto"/>
        <w:right w:val="none" w:sz="0" w:space="0" w:color="auto"/>
      </w:divBdr>
    </w:div>
    <w:div w:id="19418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77DD8-BF8F-40FB-9734-4FF4A451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3894</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a Tsimperi</dc:creator>
  <cp:keywords/>
  <dc:description/>
  <cp:lastModifiedBy>Ειρήνη Κατσιλίδου</cp:lastModifiedBy>
  <cp:revision>2</cp:revision>
  <dcterms:created xsi:type="dcterms:W3CDTF">2017-02-08T09:17:00Z</dcterms:created>
  <dcterms:modified xsi:type="dcterms:W3CDTF">2017-02-08T09:17:00Z</dcterms:modified>
</cp:coreProperties>
</file>